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E2" w:rsidRDefault="002E0BE2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E2" w:rsidRDefault="002E0BE2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E2" w:rsidRDefault="002E0BE2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00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октябр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8900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5242"/>
      </w:tblGrid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708" w:type="dxa"/>
          </w:tcPr>
          <w:p w:rsidR="007804DA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2" w:type="dxa"/>
          </w:tcPr>
          <w:p w:rsidR="00770B3D" w:rsidRDefault="007804DA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</w:rPr>
              <w:t>Т.А. Арвачева,</w:t>
            </w:r>
            <w:r w:rsid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П. Булыга,</w:t>
            </w:r>
          </w:p>
          <w:p w:rsidR="005540D3" w:rsidRDefault="005540D3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Е. Егоров, Е.В. Зубова, </w:t>
            </w:r>
          </w:p>
          <w:p w:rsidR="005540D3" w:rsidRDefault="00D3222C" w:rsidP="005540D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Л.А. Козлова,</w:t>
            </w:r>
            <w:r w:rsidR="0055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A75" w:rsidRPr="00B86A7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4DA" w:rsidRDefault="005540D3" w:rsidP="005540D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Ю. Кунегина, </w:t>
            </w:r>
            <w:r w:rsidR="00D3222C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Н.А. Малофеева,</w:t>
            </w:r>
          </w:p>
        </w:tc>
      </w:tr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770B3D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Н.Е. Мельникова,</w:t>
            </w:r>
            <w:r w:rsid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468D"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</w:p>
        </w:tc>
      </w:tr>
      <w:tr w:rsidR="007804DA" w:rsidTr="00E41A62">
        <w:trPr>
          <w:trHeight w:val="333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770B3D" w:rsidP="005540D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О.А. Носова,</w:t>
            </w:r>
            <w:r w:rsid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40D3"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,</w:t>
            </w:r>
          </w:p>
        </w:tc>
      </w:tr>
      <w:tr w:rsidR="00D3222C" w:rsidTr="00E41A62">
        <w:trPr>
          <w:trHeight w:val="333"/>
        </w:trPr>
        <w:tc>
          <w:tcPr>
            <w:tcW w:w="4503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3222C" w:rsidRPr="00770B3D" w:rsidRDefault="005540D3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А.В. Турбанов,</w:t>
            </w:r>
          </w:p>
        </w:tc>
      </w:tr>
      <w:tr w:rsidR="007804DA" w:rsidTr="00E41A62">
        <w:trPr>
          <w:trHeight w:val="318"/>
        </w:trPr>
        <w:tc>
          <w:tcPr>
            <w:tcW w:w="4503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Default="00D16606" w:rsidP="00D16606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B3D">
              <w:rPr>
                <w:rFonts w:ascii="Times New Roman" w:eastAsia="Times New Roman" w:hAnsi="Times New Roman" w:cs="Times New Roman"/>
                <w:sz w:val="28"/>
                <w:szCs w:val="28"/>
              </w:rPr>
              <w:t>И.А. Тютина,</w:t>
            </w:r>
            <w:r w:rsidRPr="00D725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468D">
              <w:rPr>
                <w:rFonts w:ascii="Times New Roman" w:eastAsia="Times New Roman" w:hAnsi="Times New Roman" w:cs="Times New Roman"/>
                <w:sz w:val="28"/>
                <w:szCs w:val="28"/>
              </w:rPr>
              <w:t>Л.З. Шнейд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A07ED" w:rsidTr="00E41A62">
        <w:trPr>
          <w:trHeight w:val="318"/>
        </w:trPr>
        <w:tc>
          <w:tcPr>
            <w:tcW w:w="4503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A07ED" w:rsidRPr="007804DA" w:rsidRDefault="00D16606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А. Щербенок</w:t>
            </w:r>
          </w:p>
        </w:tc>
      </w:tr>
      <w:tr w:rsidR="00673225" w:rsidRPr="00673225" w:rsidTr="00E41A62">
        <w:trPr>
          <w:trHeight w:val="378"/>
        </w:trPr>
        <w:tc>
          <w:tcPr>
            <w:tcW w:w="4503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3225" w:rsidRPr="00673225" w:rsidTr="00E41A62">
        <w:trPr>
          <w:trHeight w:val="378"/>
        </w:trPr>
        <w:tc>
          <w:tcPr>
            <w:tcW w:w="4503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804DA" w:rsidRPr="00673225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7804DA" w:rsidRPr="00673225" w:rsidRDefault="007804DA" w:rsidP="004D6F2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B3D" w:rsidRPr="00673225" w:rsidTr="00E41A62">
        <w:trPr>
          <w:trHeight w:val="232"/>
        </w:trPr>
        <w:tc>
          <w:tcPr>
            <w:tcW w:w="4503" w:type="dxa"/>
          </w:tcPr>
          <w:p w:rsidR="00770B3D" w:rsidRPr="00673225" w:rsidRDefault="00EB40B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708" w:type="dxa"/>
          </w:tcPr>
          <w:p w:rsidR="00770B3D" w:rsidRPr="00673225" w:rsidRDefault="00E41A62" w:rsidP="00E41A62">
            <w:pPr>
              <w:tabs>
                <w:tab w:val="left" w:pos="1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2" w:type="dxa"/>
          </w:tcPr>
          <w:p w:rsidR="00770B3D" w:rsidRPr="00440079" w:rsidRDefault="00D3222C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И. Коротаева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Казначейство России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2583" w:rsidRPr="00673225" w:rsidTr="00E41A62">
        <w:trPr>
          <w:trHeight w:val="295"/>
        </w:trPr>
        <w:tc>
          <w:tcPr>
            <w:tcW w:w="4503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72583" w:rsidRPr="00440079" w:rsidRDefault="009145D5" w:rsidP="009145D5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Паньшин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72583" w:rsidRPr="00673225" w:rsidTr="00E41A62">
        <w:trPr>
          <w:trHeight w:val="295"/>
        </w:trPr>
        <w:tc>
          <w:tcPr>
            <w:tcW w:w="4503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D72583" w:rsidRPr="00D72583" w:rsidRDefault="009145D5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Черемных </w:t>
            </w:r>
            <w:r w:rsidRPr="00D3222C">
              <w:rPr>
                <w:rFonts w:ascii="Times New Roman" w:eastAsia="Times New Roman" w:hAnsi="Times New Roman" w:cs="Times New Roman"/>
                <w:sz w:val="28"/>
                <w:szCs w:val="28"/>
              </w:rPr>
              <w:t>(Минфин России)</w:t>
            </w:r>
          </w:p>
        </w:tc>
      </w:tr>
      <w:tr w:rsidR="001709EF" w:rsidRPr="00673225" w:rsidTr="00E41A62">
        <w:trPr>
          <w:trHeight w:val="252"/>
        </w:trPr>
        <w:tc>
          <w:tcPr>
            <w:tcW w:w="4503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709EF" w:rsidRPr="00673225" w:rsidRDefault="001709EF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</w:tcPr>
          <w:p w:rsidR="001709EF" w:rsidRPr="00673225" w:rsidRDefault="001709EF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338C9" w:rsidRPr="00673225" w:rsidRDefault="00D338C9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7EBDA"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14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вачева,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3BD4" w:rsidRDefault="008E38D1" w:rsidP="009145D5">
      <w:pPr>
        <w:pStyle w:val="a8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у</w:t>
      </w:r>
      <w:r w:rsidR="00EF0B92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8E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</w:p>
    <w:p w:rsidR="00173BD4" w:rsidRDefault="00173BD4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7F439E" w:rsidRDefault="00F82E35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606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9D3422" w:rsidRPr="009D3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ходе 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поручения Президента Российской Федерации </w:t>
      </w:r>
    </w:p>
    <w:p w:rsidR="006B045F" w:rsidRDefault="00E577D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15 г. № Пр-2629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F0BAA" wp14:editId="1B4F303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30DF5"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577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урбанов, </w:t>
      </w:r>
      <w:r w:rsidR="00E577DE">
        <w:rPr>
          <w:rFonts w:ascii="Times New Roman" w:eastAsia="Calibri" w:hAnsi="Times New Roman" w:cs="Times New Roman"/>
          <w:sz w:val="28"/>
          <w:szCs w:val="28"/>
        </w:rPr>
        <w:t>Шнейдман</w:t>
      </w: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C7D22" w:rsidRDefault="000C7D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77DE" w:rsidRPr="00E577DE" w:rsidRDefault="00E577DE" w:rsidP="00E577DE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7DE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Минфина 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Л.З. Шнейдман) </w:t>
      </w:r>
      <w:r w:rsidRPr="00E577DE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</w:p>
    <w:p w:rsidR="00E37C83" w:rsidRDefault="00C07D2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07D23" w:rsidRDefault="00C07D2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57FB" w:rsidRPr="006E40B3" w:rsidRDefault="00173BD4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ΙΙ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5857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D3422" w:rsidRPr="009D342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 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317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317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77DE" w:rsidRPr="00E5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о аудиторской деятельности о применимости документов, содержащих международные стандарты аудита, на территории Российской Федерации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99C05"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57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бова, Кунегина, Милюкова, Чая, </w:t>
      </w:r>
      <w:r w:rsidR="00ED5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ейдман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7DE" w:rsidRPr="00E577DE" w:rsidRDefault="00F62A91" w:rsidP="00E57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577DE" w:rsidRPr="00E577DE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постоянной рабочей группы Совета по аудиторской деятельности по признанию международных стандартов аудита </w:t>
      </w:r>
      <w:r w:rsidR="00E577DE">
        <w:rPr>
          <w:rFonts w:ascii="Times New Roman" w:eastAsia="Calibri" w:hAnsi="Times New Roman" w:cs="Times New Roman"/>
          <w:sz w:val="28"/>
          <w:szCs w:val="28"/>
        </w:rPr>
        <w:t xml:space="preserve">(Е.В. Зубова) </w:t>
      </w:r>
      <w:r w:rsidR="00E577DE" w:rsidRPr="00E577DE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7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р</w:t>
      </w:r>
      <w:r w:rsidRPr="00E577DE">
        <w:rPr>
          <w:rFonts w:ascii="Times New Roman" w:eastAsia="Calibri" w:hAnsi="Times New Roman" w:cs="Times New Roman"/>
          <w:sz w:val="28"/>
          <w:szCs w:val="28"/>
        </w:rPr>
        <w:t>екомендовать Совету по аудиторской деятельности утвердить заключение о применимости документов, содержащих международные стандарты аудита, на территории Российской Федерации согласно приложению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7DE">
        <w:rPr>
          <w:rFonts w:ascii="Times New Roman" w:eastAsia="Calibri" w:hAnsi="Times New Roman" w:cs="Times New Roman"/>
          <w:sz w:val="28"/>
          <w:szCs w:val="28"/>
        </w:rPr>
        <w:t>3. Поручить постоянной рабочей группе Совета по аудиторской деятельности по признанию международных стандартов аудита представить данный вопрос Совету по аудиторской деятельности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3BD4" w:rsidRDefault="00A10877" w:rsidP="00A10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2368D" w:rsidRPr="00C2368D" w:rsidRDefault="00173BD4" w:rsidP="00C2368D">
      <w:pPr>
        <w:spacing w:after="0" w:line="240" w:lineRule="auto"/>
        <w:ind w:left="765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C2368D" w:rsidRPr="00C2368D">
        <w:rPr>
          <w:rFonts w:ascii="Times New Roman" w:eastAsia="Calibri" w:hAnsi="Times New Roman" w:cs="Times New Roman"/>
          <w:sz w:val="28"/>
          <w:szCs w:val="28"/>
          <w:lang w:eastAsia="ru-RU"/>
        </w:rPr>
        <w:t>О включении объединений организаций в переч</w:t>
      </w:r>
      <w:r w:rsidR="00A3176C"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="00C2368D" w:rsidRPr="00C2368D">
        <w:rPr>
          <w:rFonts w:ascii="Times New Roman" w:hAnsi="Times New Roman" w:cs="Times New Roman"/>
          <w:sz w:val="28"/>
          <w:szCs w:val="28"/>
        </w:rPr>
        <w:t xml:space="preserve"> </w:t>
      </w:r>
      <w:r w:rsidR="00C2368D" w:rsidRPr="00C2368D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одных сетей аудиторских организаций</w:t>
      </w:r>
    </w:p>
    <w:p w:rsidR="00173BD4" w:rsidRPr="00F82E35" w:rsidRDefault="00173BD4" w:rsidP="00310D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182E6" wp14:editId="36677E3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49EDB" id="Line 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173BD4" w:rsidRDefault="00173BD4" w:rsidP="00E5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ва, Козлова, Кунегина, Милюкова, </w:t>
      </w:r>
      <w:r w:rsidR="00ED5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</w:t>
      </w:r>
      <w:r w:rsid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>, Шнейд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3BD4" w:rsidRDefault="00173BD4" w:rsidP="00E57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7DE" w:rsidRPr="00E577DE" w:rsidRDefault="009D3422" w:rsidP="00310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вопросам саморегулирования 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Л.А. Козлова) </w:t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миссии по вопросам регулирования аудиторской деятельности 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.В. Зубова) </w:t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E577DE" w:rsidRPr="00E577DE" w:rsidRDefault="00E577DE" w:rsidP="00E5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стоявшегося обсуждения п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ять заключения Рабочего органа Совета по аудиторской деятельности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оответствии объединений организаций «HLB International», «Нексиа Интернешнл (Nexia International)», «BDO» и «KPMG International»   требованиям, предусмотренным пунктом 3 Порядка ведения перечней сетей аудиторских организаций, одобренного решением Совета по аудиторской деятельности от 24 марта 2016 г. (протокол № 21), согласно приложениям</w:t>
      </w:r>
      <w:r w:rsidR="00310DF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577DE" w:rsidRDefault="00E577DE" w:rsidP="00E57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Рекомендовать Совету по аудиторской деятельности включить объединения организаций «HLB International», «Нексиа Интернешнл (Nexia International)», «BDO» и «KPMG International» в перечень международных сетей аудиторских организаций на основании заключений Рабочего органа Совета по аудиторской деятельности.</w:t>
      </w:r>
    </w:p>
    <w:p w:rsidR="00310DF7" w:rsidRPr="00E577DE" w:rsidRDefault="00310DF7" w:rsidP="00C2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ить </w:t>
      </w:r>
      <w:r w:rsidRP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вопросам само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D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иссии по вопросам регулирования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необходимость </w:t>
      </w:r>
      <w:r w:rsidR="00D16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</w:t>
      </w:r>
      <w:r w:rsidR="00A655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</w:t>
      </w:r>
      <w:r w:rsidR="00D166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 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я перечней сетей аудиторских организаций, одобренн</w:t>
      </w:r>
      <w:r w:rsidR="00D16606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Совета по аудиторской деятельности от 24 марта 2016 г. (протокол № 21)</w:t>
      </w:r>
      <w:r w:rsidR="00A6556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части членства одной аудиторской организации в нескольких сетях аудиторских организ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577DE" w:rsidRDefault="00C2368D" w:rsidP="00E577D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5</w:t>
      </w:r>
      <w:r w:rsidR="00E577DE" w:rsidRPr="00E577DE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учить члену Рабочего органа Совета по аудиторской деятельности Л.А. Козловой представить данный вопрос Совету по аудиторской деятельности.</w:t>
      </w:r>
    </w:p>
    <w:p w:rsidR="002E0BE2" w:rsidRDefault="002E0BE2" w:rsidP="00E577D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0BE2" w:rsidRPr="00E577DE" w:rsidRDefault="002E0BE2" w:rsidP="00E577D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368D" w:rsidRPr="00C2368D" w:rsidRDefault="00F62A91" w:rsidP="00C236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C2368D" w:rsidRPr="00C2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анализа опыта ведения государственного реестра саморегулируемых организаций аудиторов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2FB78"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аньши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2368D" w:rsidRPr="00E577DE" w:rsidRDefault="00750D01" w:rsidP="00C2368D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C236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2368D" w:rsidRPr="00E577DE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Минфина России </w:t>
      </w:r>
      <w:r w:rsidR="00C2368D">
        <w:rPr>
          <w:rFonts w:ascii="Times New Roman" w:eastAsia="Calibri" w:hAnsi="Times New Roman" w:cs="Times New Roman"/>
          <w:sz w:val="28"/>
          <w:szCs w:val="28"/>
        </w:rPr>
        <w:t xml:space="preserve">(А.В. Паньшин) </w:t>
      </w:r>
      <w:r w:rsidR="00C2368D" w:rsidRPr="00E577DE">
        <w:rPr>
          <w:rFonts w:ascii="Times New Roman" w:eastAsia="Calibri" w:hAnsi="Times New Roman" w:cs="Times New Roman"/>
          <w:sz w:val="28"/>
          <w:szCs w:val="28"/>
        </w:rPr>
        <w:t>по данному вопросу.</w:t>
      </w:r>
    </w:p>
    <w:p w:rsidR="009C4988" w:rsidRDefault="00C2368D" w:rsidP="009C4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Pr="00C2368D">
        <w:rPr>
          <w:rFonts w:ascii="Times New Roman" w:hAnsi="Times New Roman" w:cs="Times New Roman"/>
          <w:sz w:val="28"/>
          <w:szCs w:val="28"/>
        </w:rPr>
        <w:t xml:space="preserve">Рекомендовать Совету по аудиторской деятельности одобрить Отчет о практике ведения государственного реестра саморегулируемых организаций аудиторов за 2009 г. – </w:t>
      </w:r>
      <w:r w:rsidRPr="00C236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68D">
        <w:rPr>
          <w:rFonts w:ascii="Times New Roman" w:hAnsi="Times New Roman" w:cs="Times New Roman"/>
          <w:sz w:val="28"/>
          <w:szCs w:val="28"/>
        </w:rPr>
        <w:t> полугодие 2016 г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C4988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C4988" w:rsidRPr="00A6556A" w:rsidRDefault="009C4988" w:rsidP="009C498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56A">
        <w:rPr>
          <w:rFonts w:ascii="Times New Roman" w:hAnsi="Times New Roman" w:cs="Times New Roman"/>
          <w:sz w:val="28"/>
          <w:szCs w:val="28"/>
        </w:rPr>
        <w:t xml:space="preserve">3. Предложить Минфину России </w:t>
      </w:r>
      <w:r w:rsidRPr="00A6556A">
        <w:rPr>
          <w:rFonts w:ascii="Times New Roman" w:eastAsia="Calibri" w:hAnsi="Times New Roman" w:cs="Times New Roman"/>
          <w:sz w:val="28"/>
          <w:szCs w:val="28"/>
        </w:rPr>
        <w:t>представить данный вопрос Совету по аудиторской деятельности.</w:t>
      </w: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C4988" w:rsidRPr="009C4988" w:rsidRDefault="00744F36" w:rsidP="009C498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46F" w:rsidRPr="003B7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C4988" w:rsidRP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ормах осуществления контроля качества обучения претендентов на сдачу квалификационного экзамена на получение квалификационного аттестата аудитора образовательными организациями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842B7"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C4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асильникова, Мельникова, Носова, Суханов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Pr="005C3510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4988" w:rsidRPr="005C3510" w:rsidRDefault="00C26F0A" w:rsidP="009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C4988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:rsidR="009C4988" w:rsidRPr="005C3510" w:rsidRDefault="009C4988" w:rsidP="009C4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A10CFD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стоявшегося обсуждения </w:t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и по аттестации и повышению квалификации продолжить работу по данному вопросу</w:t>
      </w:r>
      <w:r w:rsidR="00A6556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ея в виду определение форм осуществления</w:t>
      </w:r>
      <w:r w:rsidR="00A6556A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качества обучения претендентов на сдачу квалификационного экзамена на получение квалификационного аттестата аудитора образовательными организациями, а также необходимость условий осуществления такого контроля</w:t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068C" w:rsidRPr="005C3510" w:rsidRDefault="00B3068C" w:rsidP="009C49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9D7" w:rsidRPr="005C3510" w:rsidRDefault="003B746F" w:rsidP="009C4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43ED9" w:rsidRPr="005C3510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VI</w:t>
      </w:r>
      <w:r w:rsidR="00C40B19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B746F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9C4988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сравнительного анализа результативности очного и дистанционного обучения аудиторов по программам повышения квалификации</w:t>
      </w:r>
    </w:p>
    <w:p w:rsidR="00343ED9" w:rsidRPr="005C3510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C6560" wp14:editId="0B09F1F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EC9E5"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Pr="005C3510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9C4988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офеева, </w:t>
      </w:r>
      <w:r w:rsidR="00942392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Носова,</w:t>
      </w:r>
      <w:r w:rsidR="009C4988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ханов, Шнейдман</w:t>
      </w:r>
      <w:r w:rsidR="005D6084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6B045F" w:rsidRPr="005C3510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4988" w:rsidRPr="005C3510" w:rsidRDefault="00C26F0A" w:rsidP="009C4988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4988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аттестации и повышению квалификации </w:t>
      </w:r>
      <w:r w:rsidR="009C4988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.А. Носова) </w:t>
      </w:r>
      <w:r w:rsidR="009C4988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по данному вопросу.</w:t>
      </w:r>
    </w:p>
    <w:p w:rsidR="00D30E63" w:rsidRPr="005C3510" w:rsidRDefault="009C4988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учетом состоявшегося обсуждения 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по аттестации и повышению квалификации прод</w:t>
      </w:r>
      <w:r w:rsidR="00D30E63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олжить работу по данному вопросу</w:t>
      </w:r>
      <w:r w:rsidR="00A6556A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6556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я в виду</w:t>
      </w:r>
      <w:r w:rsidR="00D30E63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6556A" w:rsidRPr="005C3510" w:rsidRDefault="00D30E63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) </w:t>
      </w:r>
      <w:r w:rsidR="00A6556A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е понятий «очное обучение» и «дистанционное обучение»;</w:t>
      </w:r>
    </w:p>
    <w:p w:rsidR="009C4988" w:rsidRPr="005C3510" w:rsidRDefault="00A6556A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б) </w:t>
      </w:r>
      <w:r w:rsidR="00ED0107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D0107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0E63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соотношения продолжительности очного</w:t>
      </w:r>
      <w:r w:rsidR="00D30E63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танционного обучения аудиторов по программам повышения квалификации;</w:t>
      </w:r>
    </w:p>
    <w:p w:rsidR="001D4D13" w:rsidRPr="005C3510" w:rsidRDefault="00D30E63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6556A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D0107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A6556A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D0107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уществлени</w:t>
      </w:r>
      <w:r w:rsidR="00A6556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D0107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тическо</w:t>
      </w:r>
      <w:r w:rsidR="00A6556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качества дистанционного обучения аудиторов по программам повышения квалификации</w:t>
      </w:r>
      <w:r w:rsidR="001D4D13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56A" w:rsidRPr="005C3510" w:rsidRDefault="00A6556A" w:rsidP="009C49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организацию</w:t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существление</w:t>
      </w:r>
      <w:r w:rsidR="0034419C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го итогового контроля знаний (навыков), полученных обучавшимися;</w:t>
      </w:r>
    </w:p>
    <w:p w:rsidR="00D30E63" w:rsidRPr="005C3510" w:rsidRDefault="001D4D13" w:rsidP="001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9C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</w:t>
      </w:r>
      <w:r w:rsidR="0034419C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диных т</w:t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овани</w:t>
      </w:r>
      <w:r w:rsidR="0034419C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организации прохождения аудиторами обучения по программам повышения квалификации, предусмотренно</w:t>
      </w:r>
      <w:r w:rsidR="00CC3E0B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9 статьи 11 Федерального закона «Об аудиторской деятельности», в форме дистанционного обучения</w:t>
      </w:r>
      <w:r w:rsidR="00ED0107"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46F" w:rsidRPr="005C3510" w:rsidRDefault="00ED0107" w:rsidP="003441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3836" w:rsidRPr="005C3510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4D13" w:rsidRPr="005C3510" w:rsidRDefault="006510BD" w:rsidP="001D4D13">
      <w:pPr>
        <w:spacing w:after="0" w:line="240" w:lineRule="auto"/>
        <w:ind w:left="76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247EBB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III</w:t>
      </w:r>
      <w:r w:rsidR="005A2839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0FFE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4D13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исполнения решений Совета по аудиторской деятельности</w:t>
      </w:r>
    </w:p>
    <w:p w:rsidR="005A2839" w:rsidRPr="005C3510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52FC9" wp14:editId="5156E05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35FB6"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Pr="005C3510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D4D13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Арвачева, Кунегина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1D4D13" w:rsidRPr="005C3510" w:rsidRDefault="001D4D13" w:rsidP="001D4D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D13" w:rsidRPr="005C3510" w:rsidRDefault="001D4D13" w:rsidP="001D4D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510">
        <w:rPr>
          <w:rFonts w:ascii="Times New Roman" w:hAnsi="Times New Roman"/>
          <w:sz w:val="28"/>
          <w:szCs w:val="28"/>
          <w:lang w:eastAsia="ru-RU"/>
        </w:rPr>
        <w:t>1. Принять к сведению информацию секретаря Рабочего органа Совета по аудиторской деятельности по данному вопросу.</w:t>
      </w:r>
    </w:p>
    <w:p w:rsidR="001D4D13" w:rsidRPr="005C3510" w:rsidRDefault="001D4D13" w:rsidP="001D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 исполнения решений Совета по аудиторской деятельности 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от 22 сентября 2016 г. (протокол № 26</w:t>
      </w: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D4D13" w:rsidRPr="005C3510" w:rsidRDefault="001D4D13" w:rsidP="001D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Комиссии по вопросам регулирования аудиторской деятельности и Комиссии по вопросам саморегулирования представить не позднее 15 декабря 2016 г. предложения по организации методического сопровождения применения на территории Российской Федерации </w:t>
      </w:r>
      <w:r w:rsidR="00CC3E0B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еждународных стандартов аудита, в частности, оперативного рассмотрения вопросов, возникающих при применении этих стандартов, обобщения практики их применения;</w:t>
      </w:r>
    </w:p>
    <w:p w:rsidR="001D4D13" w:rsidRPr="005C3510" w:rsidRDefault="001D4D13" w:rsidP="001D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Комиссии по вопросам регулирования аудиторской деятельности и Комиссии по мониторингу рынка аудиторских услуг представить не позднее 15 декабря 2016 г. предложения по реализации рекомендаций оценочной миссии </w:t>
      </w:r>
      <w:r w:rsidRPr="005C3510">
        <w:rPr>
          <w:rFonts w:ascii="Times New Roman" w:eastAsia="Calibri" w:hAnsi="Times New Roman" w:cs="Times New Roman"/>
          <w:sz w:val="28"/>
          <w:szCs w:val="28"/>
        </w:rPr>
        <w:t>Мирового банка и Международного валютного фонда в части повышения требований к независимости аудиторских организаций и аудиторов и контроля исполнения этих требований;</w:t>
      </w:r>
    </w:p>
    <w:p w:rsidR="001D4D13" w:rsidRPr="005C3510" w:rsidRDefault="001D4D13" w:rsidP="001D4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) Комиссии по контролю качества работы не позднее 10 ноября 2016 г.:</w:t>
      </w:r>
    </w:p>
    <w:p w:rsidR="001D4D13" w:rsidRPr="005C3510" w:rsidRDefault="001D4D13" w:rsidP="001D4D1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овместно с саморегулируемыми организациями аудиторов разработать единые подходы к определению существенных устранимых нарушений и существенных неустранимых нарушений;</w:t>
      </w:r>
    </w:p>
    <w:p w:rsidR="001D4D13" w:rsidRPr="005C3510" w:rsidRDefault="001D4D13" w:rsidP="001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вместно с Минфином России, Федеральным казначейством и саморегулируемыми организациями аудиторов рассмотреть предложение члена Совета по аудиторской деятел</w:t>
      </w:r>
      <w:bookmarkStart w:id="0" w:name="_GoBack"/>
      <w:bookmarkEnd w:id="0"/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.А.Поздышева о разработке нормативного правового акта, устанавливающего порядок применения и отмены мер дисциплинарного и иного воздействия, примененных в отношении аудиторской</w:t>
      </w:r>
      <w:r w:rsidRPr="005C3510">
        <w:rPr>
          <w:sz w:val="28"/>
          <w:szCs w:val="28"/>
        </w:rPr>
        <w:t xml:space="preserve"> </w:t>
      </w: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аудитора;</w:t>
      </w:r>
    </w:p>
    <w:p w:rsidR="001D4D13" w:rsidRPr="005C3510" w:rsidRDefault="001D4D13" w:rsidP="001D4D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) Комиссии по мониторингу рынка аудиторских услуг проанализировать влияние изменения соотношения качественных и стоимостных критериев оценки заявок на участие в конкурсе на оказание аудиторских услуг на состояние конкуренции на рынке аудиторских услуг и представить результаты такого </w:t>
      </w: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для рассмотрения на заседании Рабочего органа Совета по аудиторской деятельности в октябре 2017 г.;</w:t>
      </w:r>
    </w:p>
    <w:p w:rsidR="001D4D13" w:rsidRPr="005C3510" w:rsidRDefault="001D4D13" w:rsidP="001D4D13">
      <w:pPr>
        <w:spacing w:after="0"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) Комиссии по аттестации и повышению квалификации 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не позднее 15 августа представлять Рабочему органу Совета по аудиторской деятельности проект перечня приоритетной тематики обучения по программам повышения квалификации аудиторов на следующий календарный год.</w:t>
      </w:r>
    </w:p>
    <w:p w:rsidR="002E0BE2" w:rsidRPr="005C3510" w:rsidRDefault="002E0BE2" w:rsidP="001D4D13">
      <w:pPr>
        <w:spacing w:after="0"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0BE2" w:rsidRPr="005C3510" w:rsidRDefault="002E0BE2" w:rsidP="001D4D13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B8D" w:rsidRPr="005C3510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Pr="005C351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64646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Разное.</w:t>
      </w:r>
    </w:p>
    <w:p w:rsidR="006F4B8D" w:rsidRPr="005C3510" w:rsidRDefault="006F4B8D" w:rsidP="006F4B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8B3BC" wp14:editId="5643F622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CBA25"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6F4B8D" w:rsidRPr="005C3510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EE2CE2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064646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расильникова, Малофеева, Шнейдман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6E5551" w:rsidRPr="005C3510" w:rsidRDefault="006E5551" w:rsidP="006E55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46F" w:rsidRPr="005C3510" w:rsidRDefault="003B746F" w:rsidP="003B7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</w:t>
      </w:r>
      <w:r w:rsidR="00064646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номной некоммерческой организации «Единая аттестационная комиссия» (И.В. Красильникова) о </w:t>
      </w:r>
      <w:r w:rsidR="002E0BE2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ии рядом иностранных профессиональных институтов решений о зачете результатов квалификационных экзаменов, проводимых </w:t>
      </w:r>
      <w:r w:rsidR="00064646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й некоммерческой организаци</w:t>
      </w:r>
      <w:r w:rsidR="002E0BE2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064646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Единая аттестационная комиссия</w:t>
      </w:r>
      <w:r w:rsidR="00A3176C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», при подведении итогов своих квалификационных экзаменов</w:t>
      </w:r>
      <w:r w:rsidR="002E0BE2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94D3A" w:rsidRPr="005C3510" w:rsidRDefault="003B746F" w:rsidP="008433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843312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к сведению информацию временной рабочей группы по вопросам, связанным с увеличением минимальной численности членов саморегулируемых организаций аудиторов, Рабочего органа Совета по аудиторской деятельности</w:t>
      </w:r>
      <w:r w:rsidR="00794D3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9A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Л.З. Шнейдман) </w:t>
      </w:r>
      <w:r w:rsidR="00843312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94D3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исполнении </w:t>
      </w:r>
      <w:r w:rsidR="002E0BE2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ю </w:t>
      </w:r>
      <w:r w:rsidR="00794D3A"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учения Совета по аудиторской деятельности </w:t>
      </w:r>
      <w:r w:rsidR="00794D3A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от 22 с</w:t>
      </w:r>
      <w:r w:rsidR="002E0BE2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ентября 2016 г. (протокол № 26).</w:t>
      </w:r>
    </w:p>
    <w:p w:rsidR="00843312" w:rsidRPr="005C3510" w:rsidRDefault="002E0BE2" w:rsidP="008433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3. Р</w:t>
      </w:r>
      <w:r w:rsidR="00843312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екомен</w:t>
      </w:r>
      <w:r w:rsidR="00306750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дова</w:t>
      </w: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 </w:t>
      </w:r>
      <w:r w:rsidR="00843312"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>Совету по аудиторской деятельности предложить саморегулируемым организациям аудиторов:</w:t>
      </w:r>
    </w:p>
    <w:p w:rsidR="00843312" w:rsidRPr="005C3510" w:rsidRDefault="00843312" w:rsidP="0084331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5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C3510">
        <w:rPr>
          <w:rFonts w:ascii="Times New Roman" w:eastAsia="Times New Roman" w:hAnsi="Times New Roman" w:cs="Times New Roman"/>
          <w:sz w:val="28"/>
          <w:szCs w:val="24"/>
          <w:lang w:eastAsia="ru-RU"/>
        </w:rPr>
        <w:t>а) усилить информационную и разъяснительную работу со своими членами по сложившейся ситуации, обратив внимание на полноту и объективность предоставляемой ими информации, на потенциальные последствия для аудиторских организаций и аудиторов неисполнения требования законодательства Российской Федерации к количеству членов саморегулируемых организаций аудиторов, а также на значение консолидации аудиторской профессии для решения важнейших задач ее дальнейшего развития;</w:t>
      </w:r>
    </w:p>
    <w:p w:rsidR="00843312" w:rsidRPr="00843312" w:rsidRDefault="0084331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активно противостоять спекуляциям в отношении ожидаемого «переноса срока» выполнения требования законодательства Российской Федерации к количеству членов саморегулируемых организаций аудиторов и отмены этого требования;</w:t>
      </w:r>
    </w:p>
    <w:p w:rsidR="00843312" w:rsidRPr="00843312" w:rsidRDefault="0084331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в) обратить внимание на соблюдение этических норм при проведении информационных, разъяснительных, организационных и иных мероприятий, связанных  с исполнением требования законодательства Российской Федерации к количеству членов саморегулируемых организаций аудиторов;</w:t>
      </w:r>
    </w:p>
    <w:p w:rsidR="00843312" w:rsidRPr="00843312" w:rsidRDefault="0084331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312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сти рабочие встречи с представителями аудиторских организаций, аудиторами по разъяснению порядка исполнения требования законодательства Российской Федерации к количеству членов саморегулируемых организаций аудиторов.</w:t>
      </w:r>
    </w:p>
    <w:p w:rsidR="00352953" w:rsidRPr="002E0BE2" w:rsidRDefault="002E0BE2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Принять к сведению информацию секретаря Совета по аудиторской деятельности 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щени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по аудиторской деятельности к аудиторск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 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рганизациям, аудиторам и саморегулируемым организациям аудиторов 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у</w:t>
      </w:r>
      <w:r w:rsidR="003618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4D3A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я требования к количеству членов саморегулируемых организаций аудиторов, предусмотренного Федеральным законом от 1 декабря 2014 г. № 403-ФЗ</w:t>
      </w:r>
      <w:r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B746F" w:rsidRPr="002E0B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06750" w:rsidRDefault="00306750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618D6" w:rsidRDefault="003618D6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618D6" w:rsidRPr="00FE5DC9" w:rsidRDefault="003618D6" w:rsidP="0084331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А. Арвачева</w:t>
      </w:r>
    </w:p>
    <w:sectPr w:rsidR="00B32C5E" w:rsidRPr="006E40B3" w:rsidSect="008E38D1">
      <w:headerReference w:type="even" r:id="rId8"/>
      <w:headerReference w:type="default" r:id="rId9"/>
      <w:pgSz w:w="11906" w:h="16838" w:code="9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A1" w:rsidRDefault="00460CA1" w:rsidP="00C11573">
      <w:pPr>
        <w:spacing w:after="0" w:line="240" w:lineRule="auto"/>
      </w:pPr>
      <w:r>
        <w:separator/>
      </w:r>
    </w:p>
  </w:endnote>
  <w:endnote w:type="continuationSeparator" w:id="0">
    <w:p w:rsidR="00460CA1" w:rsidRDefault="00460CA1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A1" w:rsidRDefault="00460CA1" w:rsidP="00C11573">
      <w:pPr>
        <w:spacing w:after="0" w:line="240" w:lineRule="auto"/>
      </w:pPr>
      <w:r>
        <w:separator/>
      </w:r>
    </w:p>
  </w:footnote>
  <w:footnote w:type="continuationSeparator" w:id="0">
    <w:p w:rsidR="00460CA1" w:rsidRDefault="00460CA1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460C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10">
          <w:rPr>
            <w:noProof/>
          </w:rPr>
          <w:t>3</w:t>
        </w:r>
        <w:r>
          <w:fldChar w:fldCharType="end"/>
        </w:r>
      </w:p>
    </w:sdtContent>
  </w:sdt>
  <w:p w:rsidR="002F71EF" w:rsidRDefault="00460C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94C"/>
    <w:multiLevelType w:val="hybridMultilevel"/>
    <w:tmpl w:val="4A1A4C28"/>
    <w:lvl w:ilvl="0" w:tplc="5A840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231053"/>
    <w:multiLevelType w:val="hybridMultilevel"/>
    <w:tmpl w:val="48729C2E"/>
    <w:lvl w:ilvl="0" w:tplc="E2B268C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6F09008F"/>
    <w:multiLevelType w:val="hybridMultilevel"/>
    <w:tmpl w:val="080AD668"/>
    <w:lvl w:ilvl="0" w:tplc="52924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49E7"/>
    <w:rsid w:val="000360A5"/>
    <w:rsid w:val="000360EE"/>
    <w:rsid w:val="00036119"/>
    <w:rsid w:val="00036685"/>
    <w:rsid w:val="00037C67"/>
    <w:rsid w:val="00045D2D"/>
    <w:rsid w:val="000467DE"/>
    <w:rsid w:val="00046CE7"/>
    <w:rsid w:val="000476F5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4646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159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170B"/>
    <w:rsid w:val="000B308B"/>
    <w:rsid w:val="000B43BC"/>
    <w:rsid w:val="000B4CD6"/>
    <w:rsid w:val="000B6354"/>
    <w:rsid w:val="000C23C7"/>
    <w:rsid w:val="000C29F2"/>
    <w:rsid w:val="000C3E2E"/>
    <w:rsid w:val="000C42B2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68D"/>
    <w:rsid w:val="00114A32"/>
    <w:rsid w:val="00117344"/>
    <w:rsid w:val="001201F4"/>
    <w:rsid w:val="00122831"/>
    <w:rsid w:val="00124F9B"/>
    <w:rsid w:val="001317C2"/>
    <w:rsid w:val="00131AC5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1E0C"/>
    <w:rsid w:val="00163900"/>
    <w:rsid w:val="00166150"/>
    <w:rsid w:val="00166908"/>
    <w:rsid w:val="001709EF"/>
    <w:rsid w:val="0017133F"/>
    <w:rsid w:val="00171C81"/>
    <w:rsid w:val="00173BD4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4D13"/>
    <w:rsid w:val="001D5EA8"/>
    <w:rsid w:val="001D5F79"/>
    <w:rsid w:val="001E04D3"/>
    <w:rsid w:val="001E2E1C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06E76"/>
    <w:rsid w:val="00211496"/>
    <w:rsid w:val="00212AB8"/>
    <w:rsid w:val="00212FBD"/>
    <w:rsid w:val="00214052"/>
    <w:rsid w:val="00214330"/>
    <w:rsid w:val="00215A78"/>
    <w:rsid w:val="002175FA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815"/>
    <w:rsid w:val="00293FDE"/>
    <w:rsid w:val="00296437"/>
    <w:rsid w:val="00296846"/>
    <w:rsid w:val="00296C26"/>
    <w:rsid w:val="002A0522"/>
    <w:rsid w:val="002A187C"/>
    <w:rsid w:val="002A36FA"/>
    <w:rsid w:val="002A373F"/>
    <w:rsid w:val="002A386E"/>
    <w:rsid w:val="002A49F5"/>
    <w:rsid w:val="002A6004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088F"/>
    <w:rsid w:val="002E0BE2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06750"/>
    <w:rsid w:val="00310C66"/>
    <w:rsid w:val="00310DF7"/>
    <w:rsid w:val="00313882"/>
    <w:rsid w:val="00313D9E"/>
    <w:rsid w:val="00313E17"/>
    <w:rsid w:val="0031478D"/>
    <w:rsid w:val="0031489E"/>
    <w:rsid w:val="0032020E"/>
    <w:rsid w:val="00320623"/>
    <w:rsid w:val="003213F7"/>
    <w:rsid w:val="00321646"/>
    <w:rsid w:val="00325158"/>
    <w:rsid w:val="0032666F"/>
    <w:rsid w:val="0032669D"/>
    <w:rsid w:val="00326EC8"/>
    <w:rsid w:val="0032787B"/>
    <w:rsid w:val="00334222"/>
    <w:rsid w:val="00335B3A"/>
    <w:rsid w:val="003420B0"/>
    <w:rsid w:val="00343ED9"/>
    <w:rsid w:val="0034419C"/>
    <w:rsid w:val="0034432F"/>
    <w:rsid w:val="0034632E"/>
    <w:rsid w:val="00352364"/>
    <w:rsid w:val="00352458"/>
    <w:rsid w:val="00352953"/>
    <w:rsid w:val="003533B9"/>
    <w:rsid w:val="00354B98"/>
    <w:rsid w:val="00354F18"/>
    <w:rsid w:val="00355719"/>
    <w:rsid w:val="003618D6"/>
    <w:rsid w:val="00362BFC"/>
    <w:rsid w:val="003644FA"/>
    <w:rsid w:val="0036645C"/>
    <w:rsid w:val="003706DB"/>
    <w:rsid w:val="00372C40"/>
    <w:rsid w:val="0037328F"/>
    <w:rsid w:val="00373ADA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1F64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B746F"/>
    <w:rsid w:val="003C0779"/>
    <w:rsid w:val="003C0F96"/>
    <w:rsid w:val="003C3748"/>
    <w:rsid w:val="003C5E0D"/>
    <w:rsid w:val="003D2F56"/>
    <w:rsid w:val="003D32D9"/>
    <w:rsid w:val="003D350B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4850"/>
    <w:rsid w:val="003E5F36"/>
    <w:rsid w:val="003E718D"/>
    <w:rsid w:val="003F20FE"/>
    <w:rsid w:val="003F503B"/>
    <w:rsid w:val="003F673F"/>
    <w:rsid w:val="00402332"/>
    <w:rsid w:val="0040300A"/>
    <w:rsid w:val="00406947"/>
    <w:rsid w:val="0041064C"/>
    <w:rsid w:val="00411DC4"/>
    <w:rsid w:val="00412944"/>
    <w:rsid w:val="00412A22"/>
    <w:rsid w:val="00412E48"/>
    <w:rsid w:val="00413FA4"/>
    <w:rsid w:val="004200D8"/>
    <w:rsid w:val="00421579"/>
    <w:rsid w:val="00421BD8"/>
    <w:rsid w:val="00422A7D"/>
    <w:rsid w:val="00422A8E"/>
    <w:rsid w:val="00423E68"/>
    <w:rsid w:val="004243FA"/>
    <w:rsid w:val="00424634"/>
    <w:rsid w:val="0042483A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079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6BDF"/>
    <w:rsid w:val="00457510"/>
    <w:rsid w:val="00460CA1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68D1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C0FFD"/>
    <w:rsid w:val="004C1D8D"/>
    <w:rsid w:val="004C5FF5"/>
    <w:rsid w:val="004C66C9"/>
    <w:rsid w:val="004C719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598F"/>
    <w:rsid w:val="004D6F21"/>
    <w:rsid w:val="004D6F56"/>
    <w:rsid w:val="004D7FF7"/>
    <w:rsid w:val="004E0375"/>
    <w:rsid w:val="004E04B1"/>
    <w:rsid w:val="004E0C5F"/>
    <w:rsid w:val="004E0F69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19AA"/>
    <w:rsid w:val="00503151"/>
    <w:rsid w:val="005100A4"/>
    <w:rsid w:val="00510DA6"/>
    <w:rsid w:val="00511D88"/>
    <w:rsid w:val="00512C51"/>
    <w:rsid w:val="00513813"/>
    <w:rsid w:val="00514702"/>
    <w:rsid w:val="00514E7B"/>
    <w:rsid w:val="005166D5"/>
    <w:rsid w:val="00527C76"/>
    <w:rsid w:val="00532A17"/>
    <w:rsid w:val="00533D2E"/>
    <w:rsid w:val="00533E46"/>
    <w:rsid w:val="00535289"/>
    <w:rsid w:val="005367B4"/>
    <w:rsid w:val="00537938"/>
    <w:rsid w:val="0054075E"/>
    <w:rsid w:val="00541F47"/>
    <w:rsid w:val="005444BA"/>
    <w:rsid w:val="00552757"/>
    <w:rsid w:val="00552C87"/>
    <w:rsid w:val="005536FC"/>
    <w:rsid w:val="005540D3"/>
    <w:rsid w:val="00555762"/>
    <w:rsid w:val="0056035F"/>
    <w:rsid w:val="005607DB"/>
    <w:rsid w:val="00566536"/>
    <w:rsid w:val="00566F57"/>
    <w:rsid w:val="00573E8C"/>
    <w:rsid w:val="00574254"/>
    <w:rsid w:val="005743BE"/>
    <w:rsid w:val="00575F57"/>
    <w:rsid w:val="00576551"/>
    <w:rsid w:val="00577EF9"/>
    <w:rsid w:val="005850E0"/>
    <w:rsid w:val="00585783"/>
    <w:rsid w:val="00585F64"/>
    <w:rsid w:val="005877EE"/>
    <w:rsid w:val="00590E27"/>
    <w:rsid w:val="00591C22"/>
    <w:rsid w:val="005A114A"/>
    <w:rsid w:val="005A1318"/>
    <w:rsid w:val="005A2839"/>
    <w:rsid w:val="005A6760"/>
    <w:rsid w:val="005B12CF"/>
    <w:rsid w:val="005B2121"/>
    <w:rsid w:val="005B293D"/>
    <w:rsid w:val="005B5429"/>
    <w:rsid w:val="005B5992"/>
    <w:rsid w:val="005B5F5F"/>
    <w:rsid w:val="005C0C3E"/>
    <w:rsid w:val="005C180B"/>
    <w:rsid w:val="005C22FC"/>
    <w:rsid w:val="005C3510"/>
    <w:rsid w:val="005C4E71"/>
    <w:rsid w:val="005C673E"/>
    <w:rsid w:val="005D13E7"/>
    <w:rsid w:val="005D1914"/>
    <w:rsid w:val="005D1C34"/>
    <w:rsid w:val="005D46D2"/>
    <w:rsid w:val="005D5BEC"/>
    <w:rsid w:val="005D5F6A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074B4"/>
    <w:rsid w:val="006127E3"/>
    <w:rsid w:val="0061483C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10BD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2174"/>
    <w:rsid w:val="00673225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867F6"/>
    <w:rsid w:val="0069181B"/>
    <w:rsid w:val="006919DD"/>
    <w:rsid w:val="00693713"/>
    <w:rsid w:val="00694CF5"/>
    <w:rsid w:val="00695C27"/>
    <w:rsid w:val="006964B9"/>
    <w:rsid w:val="006A0051"/>
    <w:rsid w:val="006A19C2"/>
    <w:rsid w:val="006A1A74"/>
    <w:rsid w:val="006A3644"/>
    <w:rsid w:val="006A526E"/>
    <w:rsid w:val="006A6E37"/>
    <w:rsid w:val="006A7AAC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C7241"/>
    <w:rsid w:val="006D025F"/>
    <w:rsid w:val="006D108E"/>
    <w:rsid w:val="006D1F0F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6F7A54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2216"/>
    <w:rsid w:val="007136EC"/>
    <w:rsid w:val="00713B20"/>
    <w:rsid w:val="00715AC2"/>
    <w:rsid w:val="007173DA"/>
    <w:rsid w:val="0072201B"/>
    <w:rsid w:val="00723904"/>
    <w:rsid w:val="007247EA"/>
    <w:rsid w:val="007267EB"/>
    <w:rsid w:val="00730381"/>
    <w:rsid w:val="007329D4"/>
    <w:rsid w:val="00733DBE"/>
    <w:rsid w:val="00736AEC"/>
    <w:rsid w:val="007377D5"/>
    <w:rsid w:val="007410A9"/>
    <w:rsid w:val="00741AB5"/>
    <w:rsid w:val="00744F36"/>
    <w:rsid w:val="007473D4"/>
    <w:rsid w:val="007479BD"/>
    <w:rsid w:val="00750D01"/>
    <w:rsid w:val="00751635"/>
    <w:rsid w:val="007536B2"/>
    <w:rsid w:val="0075396B"/>
    <w:rsid w:val="00753DF9"/>
    <w:rsid w:val="00753E29"/>
    <w:rsid w:val="007556A9"/>
    <w:rsid w:val="00755B51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0B3D"/>
    <w:rsid w:val="00772DC4"/>
    <w:rsid w:val="00774E7E"/>
    <w:rsid w:val="00777430"/>
    <w:rsid w:val="00777C87"/>
    <w:rsid w:val="007804DA"/>
    <w:rsid w:val="0078345E"/>
    <w:rsid w:val="0078606B"/>
    <w:rsid w:val="00787FED"/>
    <w:rsid w:val="00790F69"/>
    <w:rsid w:val="00793107"/>
    <w:rsid w:val="00793779"/>
    <w:rsid w:val="00793D3E"/>
    <w:rsid w:val="00794D3A"/>
    <w:rsid w:val="00796B2C"/>
    <w:rsid w:val="007A07ED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7158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361E"/>
    <w:rsid w:val="007F439E"/>
    <w:rsid w:val="007F4C14"/>
    <w:rsid w:val="007F6724"/>
    <w:rsid w:val="007F6B63"/>
    <w:rsid w:val="0080089C"/>
    <w:rsid w:val="0080568F"/>
    <w:rsid w:val="0080620E"/>
    <w:rsid w:val="00806606"/>
    <w:rsid w:val="0080670A"/>
    <w:rsid w:val="00807E8A"/>
    <w:rsid w:val="008107CE"/>
    <w:rsid w:val="00815802"/>
    <w:rsid w:val="0081590C"/>
    <w:rsid w:val="00816152"/>
    <w:rsid w:val="008167BF"/>
    <w:rsid w:val="0081721B"/>
    <w:rsid w:val="00817A17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81B"/>
    <w:rsid w:val="00827AD0"/>
    <w:rsid w:val="00834E41"/>
    <w:rsid w:val="00835709"/>
    <w:rsid w:val="00836166"/>
    <w:rsid w:val="00840BCD"/>
    <w:rsid w:val="008418C9"/>
    <w:rsid w:val="00843312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00E1"/>
    <w:rsid w:val="008921DB"/>
    <w:rsid w:val="00892EE1"/>
    <w:rsid w:val="008952B9"/>
    <w:rsid w:val="008A0E36"/>
    <w:rsid w:val="008A355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18D2"/>
    <w:rsid w:val="008D24CC"/>
    <w:rsid w:val="008D275C"/>
    <w:rsid w:val="008D3BDC"/>
    <w:rsid w:val="008D5187"/>
    <w:rsid w:val="008D5822"/>
    <w:rsid w:val="008D799C"/>
    <w:rsid w:val="008E14A9"/>
    <w:rsid w:val="008E14F2"/>
    <w:rsid w:val="008E1EDB"/>
    <w:rsid w:val="008E21F6"/>
    <w:rsid w:val="008E2652"/>
    <w:rsid w:val="008E38D1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45D5"/>
    <w:rsid w:val="009164FC"/>
    <w:rsid w:val="00916D27"/>
    <w:rsid w:val="00917D2A"/>
    <w:rsid w:val="00921F69"/>
    <w:rsid w:val="009239CD"/>
    <w:rsid w:val="00925259"/>
    <w:rsid w:val="00926F22"/>
    <w:rsid w:val="00927711"/>
    <w:rsid w:val="009308D4"/>
    <w:rsid w:val="009353F4"/>
    <w:rsid w:val="009360B5"/>
    <w:rsid w:val="009362E1"/>
    <w:rsid w:val="00936E58"/>
    <w:rsid w:val="009409A2"/>
    <w:rsid w:val="0094219E"/>
    <w:rsid w:val="00942392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2E03"/>
    <w:rsid w:val="0095427D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4CD3"/>
    <w:rsid w:val="009751BC"/>
    <w:rsid w:val="00982AAB"/>
    <w:rsid w:val="00982C35"/>
    <w:rsid w:val="009866DD"/>
    <w:rsid w:val="0098719A"/>
    <w:rsid w:val="00990B27"/>
    <w:rsid w:val="00991044"/>
    <w:rsid w:val="00991A47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360"/>
    <w:rsid w:val="009B7A50"/>
    <w:rsid w:val="009B7FFA"/>
    <w:rsid w:val="009C0FF4"/>
    <w:rsid w:val="009C2425"/>
    <w:rsid w:val="009C4988"/>
    <w:rsid w:val="009C693B"/>
    <w:rsid w:val="009C7121"/>
    <w:rsid w:val="009D06AB"/>
    <w:rsid w:val="009D0A0C"/>
    <w:rsid w:val="009D146C"/>
    <w:rsid w:val="009D17F5"/>
    <w:rsid w:val="009D1BE5"/>
    <w:rsid w:val="009D23A2"/>
    <w:rsid w:val="009D27E7"/>
    <w:rsid w:val="009D3422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2E64"/>
    <w:rsid w:val="009F4C14"/>
    <w:rsid w:val="00A01B22"/>
    <w:rsid w:val="00A041FF"/>
    <w:rsid w:val="00A04A81"/>
    <w:rsid w:val="00A10877"/>
    <w:rsid w:val="00A10CFD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176C"/>
    <w:rsid w:val="00A3218B"/>
    <w:rsid w:val="00A34047"/>
    <w:rsid w:val="00A36B5E"/>
    <w:rsid w:val="00A37915"/>
    <w:rsid w:val="00A37A0C"/>
    <w:rsid w:val="00A409A7"/>
    <w:rsid w:val="00A42D1F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127"/>
    <w:rsid w:val="00A54614"/>
    <w:rsid w:val="00A554F5"/>
    <w:rsid w:val="00A575CE"/>
    <w:rsid w:val="00A57989"/>
    <w:rsid w:val="00A62296"/>
    <w:rsid w:val="00A62B7A"/>
    <w:rsid w:val="00A63ED1"/>
    <w:rsid w:val="00A6556A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61C9"/>
    <w:rsid w:val="00A87316"/>
    <w:rsid w:val="00A904EC"/>
    <w:rsid w:val="00A91019"/>
    <w:rsid w:val="00A946C8"/>
    <w:rsid w:val="00AA2485"/>
    <w:rsid w:val="00AA25AE"/>
    <w:rsid w:val="00AA26C4"/>
    <w:rsid w:val="00AA3D24"/>
    <w:rsid w:val="00AA4B8C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08"/>
    <w:rsid w:val="00AC09E4"/>
    <w:rsid w:val="00AC21F5"/>
    <w:rsid w:val="00AC314B"/>
    <w:rsid w:val="00AC43C0"/>
    <w:rsid w:val="00AC49A0"/>
    <w:rsid w:val="00AC6E03"/>
    <w:rsid w:val="00AC78A6"/>
    <w:rsid w:val="00AD21A4"/>
    <w:rsid w:val="00AD4E63"/>
    <w:rsid w:val="00AD56A8"/>
    <w:rsid w:val="00AD5DF0"/>
    <w:rsid w:val="00AD692B"/>
    <w:rsid w:val="00AD699B"/>
    <w:rsid w:val="00AE02BF"/>
    <w:rsid w:val="00AE0C8A"/>
    <w:rsid w:val="00AE1516"/>
    <w:rsid w:val="00AE15E2"/>
    <w:rsid w:val="00AE2D48"/>
    <w:rsid w:val="00AE3380"/>
    <w:rsid w:val="00AE5011"/>
    <w:rsid w:val="00AE5DBD"/>
    <w:rsid w:val="00AE654E"/>
    <w:rsid w:val="00AE714C"/>
    <w:rsid w:val="00AF18F3"/>
    <w:rsid w:val="00AF1DBE"/>
    <w:rsid w:val="00AF1FC2"/>
    <w:rsid w:val="00AF5F18"/>
    <w:rsid w:val="00AF6707"/>
    <w:rsid w:val="00AF79F8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40EB"/>
    <w:rsid w:val="00B15160"/>
    <w:rsid w:val="00B22973"/>
    <w:rsid w:val="00B23C71"/>
    <w:rsid w:val="00B23EE6"/>
    <w:rsid w:val="00B25153"/>
    <w:rsid w:val="00B251E5"/>
    <w:rsid w:val="00B25AF8"/>
    <w:rsid w:val="00B25E18"/>
    <w:rsid w:val="00B3005D"/>
    <w:rsid w:val="00B30454"/>
    <w:rsid w:val="00B3068C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14E6"/>
    <w:rsid w:val="00B722C9"/>
    <w:rsid w:val="00B72B69"/>
    <w:rsid w:val="00B76518"/>
    <w:rsid w:val="00B778DC"/>
    <w:rsid w:val="00B810AB"/>
    <w:rsid w:val="00B83575"/>
    <w:rsid w:val="00B83F51"/>
    <w:rsid w:val="00B843CF"/>
    <w:rsid w:val="00B850AA"/>
    <w:rsid w:val="00B85580"/>
    <w:rsid w:val="00B85B7D"/>
    <w:rsid w:val="00B86979"/>
    <w:rsid w:val="00B86A75"/>
    <w:rsid w:val="00B920E4"/>
    <w:rsid w:val="00B960C2"/>
    <w:rsid w:val="00BA0B7A"/>
    <w:rsid w:val="00BA12EB"/>
    <w:rsid w:val="00BA67C9"/>
    <w:rsid w:val="00BB2EC6"/>
    <w:rsid w:val="00BB4A06"/>
    <w:rsid w:val="00BB4E90"/>
    <w:rsid w:val="00BB6C7E"/>
    <w:rsid w:val="00BC1064"/>
    <w:rsid w:val="00BC1927"/>
    <w:rsid w:val="00BC2E21"/>
    <w:rsid w:val="00BC366D"/>
    <w:rsid w:val="00BC39FA"/>
    <w:rsid w:val="00BC5E5F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E7C0C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07D23"/>
    <w:rsid w:val="00C101BB"/>
    <w:rsid w:val="00C11573"/>
    <w:rsid w:val="00C11A6C"/>
    <w:rsid w:val="00C11DE9"/>
    <w:rsid w:val="00C12BB6"/>
    <w:rsid w:val="00C15DF3"/>
    <w:rsid w:val="00C203E8"/>
    <w:rsid w:val="00C21BE4"/>
    <w:rsid w:val="00C2301D"/>
    <w:rsid w:val="00C2368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15FB"/>
    <w:rsid w:val="00C4500E"/>
    <w:rsid w:val="00C45109"/>
    <w:rsid w:val="00C5399F"/>
    <w:rsid w:val="00C5467D"/>
    <w:rsid w:val="00C610F7"/>
    <w:rsid w:val="00C61824"/>
    <w:rsid w:val="00C64012"/>
    <w:rsid w:val="00C66908"/>
    <w:rsid w:val="00C676C6"/>
    <w:rsid w:val="00C70357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1D80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6DD"/>
    <w:rsid w:val="00CC3703"/>
    <w:rsid w:val="00CC3E0B"/>
    <w:rsid w:val="00CC3F20"/>
    <w:rsid w:val="00CC4BD6"/>
    <w:rsid w:val="00CC5975"/>
    <w:rsid w:val="00CD03E4"/>
    <w:rsid w:val="00CD080C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606"/>
    <w:rsid w:val="00D16E05"/>
    <w:rsid w:val="00D176ED"/>
    <w:rsid w:val="00D17D92"/>
    <w:rsid w:val="00D201D4"/>
    <w:rsid w:val="00D216CE"/>
    <w:rsid w:val="00D2278E"/>
    <w:rsid w:val="00D24E3D"/>
    <w:rsid w:val="00D3096D"/>
    <w:rsid w:val="00D30E63"/>
    <w:rsid w:val="00D3222C"/>
    <w:rsid w:val="00D32FFE"/>
    <w:rsid w:val="00D338C9"/>
    <w:rsid w:val="00D34087"/>
    <w:rsid w:val="00D34268"/>
    <w:rsid w:val="00D34BB5"/>
    <w:rsid w:val="00D426B4"/>
    <w:rsid w:val="00D42F88"/>
    <w:rsid w:val="00D43D95"/>
    <w:rsid w:val="00D43E6B"/>
    <w:rsid w:val="00D4435F"/>
    <w:rsid w:val="00D46E86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2583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A7B2E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470"/>
    <w:rsid w:val="00DD3686"/>
    <w:rsid w:val="00DD4071"/>
    <w:rsid w:val="00DD45C5"/>
    <w:rsid w:val="00DD4C6A"/>
    <w:rsid w:val="00DD5270"/>
    <w:rsid w:val="00DD621C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1CAF"/>
    <w:rsid w:val="00DF34B5"/>
    <w:rsid w:val="00DF36EC"/>
    <w:rsid w:val="00DF4C92"/>
    <w:rsid w:val="00DF50CE"/>
    <w:rsid w:val="00DF5CFC"/>
    <w:rsid w:val="00DF6273"/>
    <w:rsid w:val="00DF65EF"/>
    <w:rsid w:val="00DF7317"/>
    <w:rsid w:val="00E007C7"/>
    <w:rsid w:val="00E0107A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D92"/>
    <w:rsid w:val="00E30DF1"/>
    <w:rsid w:val="00E336F2"/>
    <w:rsid w:val="00E337E6"/>
    <w:rsid w:val="00E34080"/>
    <w:rsid w:val="00E35BEB"/>
    <w:rsid w:val="00E37C83"/>
    <w:rsid w:val="00E41A62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577DE"/>
    <w:rsid w:val="00E613F4"/>
    <w:rsid w:val="00E62ADE"/>
    <w:rsid w:val="00E63458"/>
    <w:rsid w:val="00E635BD"/>
    <w:rsid w:val="00E64F37"/>
    <w:rsid w:val="00E65423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90FFE"/>
    <w:rsid w:val="00E969D7"/>
    <w:rsid w:val="00EA00D5"/>
    <w:rsid w:val="00EA0170"/>
    <w:rsid w:val="00EA08BA"/>
    <w:rsid w:val="00EA3C7C"/>
    <w:rsid w:val="00EB1806"/>
    <w:rsid w:val="00EB1AF1"/>
    <w:rsid w:val="00EB40B7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0107"/>
    <w:rsid w:val="00ED3E8E"/>
    <w:rsid w:val="00ED4FBC"/>
    <w:rsid w:val="00ED526B"/>
    <w:rsid w:val="00ED5378"/>
    <w:rsid w:val="00ED5A20"/>
    <w:rsid w:val="00ED5B1E"/>
    <w:rsid w:val="00EE2196"/>
    <w:rsid w:val="00EE2226"/>
    <w:rsid w:val="00EE2CE2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072D7"/>
    <w:rsid w:val="00F117D1"/>
    <w:rsid w:val="00F11C08"/>
    <w:rsid w:val="00F12F37"/>
    <w:rsid w:val="00F147A0"/>
    <w:rsid w:val="00F147CA"/>
    <w:rsid w:val="00F15B8C"/>
    <w:rsid w:val="00F20177"/>
    <w:rsid w:val="00F22A14"/>
    <w:rsid w:val="00F236A6"/>
    <w:rsid w:val="00F26020"/>
    <w:rsid w:val="00F27430"/>
    <w:rsid w:val="00F30CA7"/>
    <w:rsid w:val="00F31530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54C7"/>
    <w:rsid w:val="00F46503"/>
    <w:rsid w:val="00F47409"/>
    <w:rsid w:val="00F4796E"/>
    <w:rsid w:val="00F47AE3"/>
    <w:rsid w:val="00F5178E"/>
    <w:rsid w:val="00F5284B"/>
    <w:rsid w:val="00F554D5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8692E"/>
    <w:rsid w:val="00F90467"/>
    <w:rsid w:val="00F905AB"/>
    <w:rsid w:val="00F908F3"/>
    <w:rsid w:val="00F91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1C8"/>
    <w:rsid w:val="00FC764F"/>
    <w:rsid w:val="00FD3670"/>
    <w:rsid w:val="00FD4377"/>
    <w:rsid w:val="00FD4919"/>
    <w:rsid w:val="00FE0277"/>
    <w:rsid w:val="00FE51FB"/>
    <w:rsid w:val="00FE585C"/>
    <w:rsid w:val="00FE5DC9"/>
    <w:rsid w:val="00FE6208"/>
    <w:rsid w:val="00FE6CBF"/>
    <w:rsid w:val="00FE7567"/>
    <w:rsid w:val="00FF0092"/>
    <w:rsid w:val="00FF478C"/>
    <w:rsid w:val="00FF4E7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08298-2805-4D00-A1CA-0ABBD663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E6D-4A6E-430A-849C-11C69433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A33BC</Template>
  <TotalTime>4425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730</cp:revision>
  <cp:lastPrinted>2016-10-05T08:48:00Z</cp:lastPrinted>
  <dcterms:created xsi:type="dcterms:W3CDTF">2013-10-02T13:39:00Z</dcterms:created>
  <dcterms:modified xsi:type="dcterms:W3CDTF">2016-10-11T08:47:00Z</dcterms:modified>
</cp:coreProperties>
</file>